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1D99F" w14:textId="17DB3865" w:rsidR="00B84F07" w:rsidRDefault="00155CB0" w:rsidP="006C3185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Guía 5: Verificacion de</w:t>
      </w:r>
      <w:r w:rsidR="00B84F07">
        <w:rPr>
          <w:rFonts w:ascii="Arial" w:hAnsi="Arial" w:cs="Arial"/>
          <w:b/>
          <w:noProof/>
          <w:lang w:val="es-ES" w:eastAsia="es-ES"/>
        </w:rPr>
        <w:t xml:space="preserve"> aprendizaje </w:t>
      </w:r>
    </w:p>
    <w:p w14:paraId="5B9C84B1" w14:textId="2AF0AE4F" w:rsidR="00BD238D" w:rsidRDefault="00BC22E7" w:rsidP="006C3185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 xml:space="preserve">Diferenciado </w:t>
      </w:r>
      <w:r w:rsidR="00FB1656" w:rsidRPr="006C3185">
        <w:rPr>
          <w:rFonts w:ascii="Arial" w:hAnsi="Arial" w:cs="Arial"/>
          <w:b/>
          <w:noProof/>
          <w:lang w:val="es-ES" w:eastAsia="es-ES"/>
        </w:rPr>
        <w:t xml:space="preserve">Educación Física </w:t>
      </w:r>
      <w:r w:rsidR="00D91F7C" w:rsidRPr="006C3185">
        <w:rPr>
          <w:rFonts w:ascii="Arial" w:hAnsi="Arial" w:cs="Arial"/>
          <w:b/>
          <w:noProof/>
          <w:lang w:val="es-ES" w:eastAsia="es-ES"/>
        </w:rPr>
        <w:t>I</w:t>
      </w:r>
      <w:r w:rsidR="00FB1656" w:rsidRPr="006C3185">
        <w:rPr>
          <w:rFonts w:ascii="Arial" w:hAnsi="Arial" w:cs="Arial"/>
          <w:b/>
          <w:noProof/>
          <w:lang w:val="es-ES" w:eastAsia="es-ES"/>
        </w:rPr>
        <w:t>II</w:t>
      </w:r>
      <w:r w:rsidR="00437547" w:rsidRPr="006C3185">
        <w:rPr>
          <w:rFonts w:ascii="Arial" w:hAnsi="Arial" w:cs="Arial"/>
          <w:b/>
          <w:noProof/>
          <w:lang w:val="es-ES" w:eastAsia="es-ES"/>
        </w:rPr>
        <w:t>°</w:t>
      </w:r>
      <w:r w:rsidR="00BD238D" w:rsidRPr="006C3185">
        <w:rPr>
          <w:rFonts w:ascii="Arial" w:hAnsi="Arial" w:cs="Arial"/>
          <w:b/>
          <w:noProof/>
          <w:lang w:val="es-ES" w:eastAsia="es-ES"/>
        </w:rPr>
        <w:t xml:space="preserve"> medios</w:t>
      </w:r>
    </w:p>
    <w:p w14:paraId="6E5BD7DA" w14:textId="44FD6066" w:rsidR="00230834" w:rsidRPr="006C3185" w:rsidRDefault="00230834" w:rsidP="006C3185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Profesor:  Miguel Ramos</w:t>
      </w:r>
    </w:p>
    <w:p w14:paraId="1E9B6E38" w14:textId="77777777" w:rsidR="00A202EA" w:rsidRPr="006C3185" w:rsidRDefault="00A202EA" w:rsidP="006C3185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6B13DC" w:rsidRPr="006C3185" w14:paraId="2AF4419A" w14:textId="77777777" w:rsidTr="009B2ADF">
        <w:trPr>
          <w:trHeight w:val="360"/>
          <w:jc w:val="center"/>
        </w:trPr>
        <w:tc>
          <w:tcPr>
            <w:tcW w:w="1372" w:type="dxa"/>
            <w:shd w:val="clear" w:color="auto" w:fill="auto"/>
            <w:vAlign w:val="center"/>
          </w:tcPr>
          <w:p w14:paraId="4BE00DBF" w14:textId="77777777" w:rsidR="004A319A" w:rsidRPr="006C3185" w:rsidRDefault="004A319A" w:rsidP="006C31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6C3185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shd w:val="clear" w:color="auto" w:fill="auto"/>
            <w:vAlign w:val="center"/>
          </w:tcPr>
          <w:p w14:paraId="6D7C2316" w14:textId="77777777" w:rsidR="004A319A" w:rsidRPr="006C3185" w:rsidRDefault="004A319A" w:rsidP="006C31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5B06DE" w14:textId="77777777" w:rsidR="004A319A" w:rsidRPr="006C3185" w:rsidRDefault="004A319A" w:rsidP="006C31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6C3185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234080" w14:textId="500F3A01" w:rsidR="004A319A" w:rsidRPr="006C3185" w:rsidRDefault="00155CB0" w:rsidP="006C31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I medi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6E3DC7" w14:textId="77777777" w:rsidR="004A319A" w:rsidRPr="006C3185" w:rsidRDefault="00801929" w:rsidP="006C31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6C3185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444B584" w14:textId="77777777" w:rsidR="004A319A" w:rsidRPr="006C3185" w:rsidRDefault="004A319A" w:rsidP="006C3185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226DAF9C" w14:textId="77777777" w:rsidR="002D1BC4" w:rsidRPr="006C3185" w:rsidRDefault="002D1BC4" w:rsidP="006C3185">
      <w:pPr>
        <w:spacing w:after="0" w:line="240" w:lineRule="auto"/>
        <w:rPr>
          <w:rFonts w:ascii="Arial" w:hAnsi="Arial" w:cs="Arial"/>
        </w:rPr>
      </w:pPr>
    </w:p>
    <w:p w14:paraId="64F6B5D5" w14:textId="77777777" w:rsidR="002D1BC4" w:rsidRPr="006C3185" w:rsidRDefault="002D1BC4" w:rsidP="006C3185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2"/>
      </w:tblGrid>
      <w:tr w:rsidR="006C40CD" w:rsidRPr="006C3185" w14:paraId="65D7F30B" w14:textId="77777777" w:rsidTr="009B2ADF">
        <w:tc>
          <w:tcPr>
            <w:tcW w:w="10902" w:type="dxa"/>
            <w:shd w:val="clear" w:color="auto" w:fill="auto"/>
          </w:tcPr>
          <w:p w14:paraId="67AA9520" w14:textId="77777777" w:rsidR="003F2427" w:rsidRPr="006C3185" w:rsidRDefault="006C40CD" w:rsidP="006C3185">
            <w:pPr>
              <w:spacing w:after="0" w:line="240" w:lineRule="auto"/>
              <w:rPr>
                <w:rFonts w:ascii="Arial" w:hAnsi="Arial" w:cs="Arial"/>
              </w:rPr>
            </w:pPr>
            <w:r w:rsidRPr="006C3185">
              <w:rPr>
                <w:rFonts w:ascii="Arial" w:hAnsi="Arial" w:cs="Arial"/>
                <w:b/>
              </w:rPr>
              <w:t>INSTRUCCIONES</w:t>
            </w:r>
            <w:r w:rsidR="006C3185">
              <w:rPr>
                <w:rFonts w:ascii="Arial" w:hAnsi="Arial" w:cs="Arial"/>
              </w:rPr>
              <w:t>:</w:t>
            </w:r>
          </w:p>
          <w:p w14:paraId="09058F26" w14:textId="13FB83CA" w:rsidR="00230834" w:rsidRDefault="003F2427" w:rsidP="00230834">
            <w:pPr>
              <w:pStyle w:val="Textoindependiente3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6C3185">
              <w:rPr>
                <w:rFonts w:ascii="Arial" w:hAnsi="Arial" w:cs="Arial"/>
                <w:sz w:val="22"/>
                <w:szCs w:val="22"/>
              </w:rPr>
              <w:t>Leer atentamente cada pregunta antes de responder.</w:t>
            </w:r>
          </w:p>
          <w:p w14:paraId="32FB8A3D" w14:textId="70121983" w:rsidR="00E63288" w:rsidRDefault="00E63288" w:rsidP="00230834">
            <w:pPr>
              <w:pStyle w:val="Textoindependiente3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viar a</w:t>
            </w:r>
            <w:r w:rsidR="00D30E58">
              <w:rPr>
                <w:rFonts w:ascii="Arial" w:hAnsi="Arial" w:cs="Arial"/>
                <w:sz w:val="22"/>
                <w:szCs w:val="22"/>
              </w:rPr>
              <w:t xml:space="preserve">  </w:t>
            </w:r>
            <w:hyperlink r:id="rId8" w:history="1">
              <w:r w:rsidR="00D30E58" w:rsidRPr="00231CFB">
                <w:rPr>
                  <w:rStyle w:val="Hipervnculo"/>
                  <w:rFonts w:ascii="Arial" w:hAnsi="Arial" w:cs="Arial"/>
                  <w:sz w:val="22"/>
                  <w:szCs w:val="22"/>
                </w:rPr>
                <w:t>miguel.ramos@elar.cl</w:t>
              </w:r>
            </w:hyperlink>
            <w:r w:rsidR="00D30E5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674DE84" w14:textId="7C56C3F6" w:rsidR="00E63288" w:rsidRPr="00663ADA" w:rsidRDefault="00E63288" w:rsidP="00230834">
            <w:pPr>
              <w:pStyle w:val="Textoindependiente3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cha de entrega límite: </w:t>
            </w:r>
            <w:r w:rsidRPr="00663ADA">
              <w:rPr>
                <w:rFonts w:ascii="Arial" w:hAnsi="Arial" w:cs="Arial"/>
                <w:b/>
                <w:sz w:val="22"/>
                <w:szCs w:val="22"/>
              </w:rPr>
              <w:t>lunes 8 de junio.</w:t>
            </w:r>
          </w:p>
          <w:p w14:paraId="628D17AD" w14:textId="70CD074B" w:rsidR="00663ADA" w:rsidRPr="00663ADA" w:rsidRDefault="00663ADA" w:rsidP="00230834">
            <w:pPr>
              <w:pStyle w:val="Textoindependiente3"/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a guía </w:t>
            </w:r>
            <w:r w:rsidRPr="00663ADA">
              <w:rPr>
                <w:rFonts w:ascii="Arial" w:hAnsi="Arial" w:cs="Arial"/>
                <w:b/>
                <w:sz w:val="22"/>
                <w:szCs w:val="22"/>
                <w:u w:val="single"/>
              </w:rPr>
              <w:t>No Lleva Nota.</w:t>
            </w:r>
          </w:p>
          <w:p w14:paraId="14539716" w14:textId="18DC9D59" w:rsidR="00BD238D" w:rsidRPr="006C3185" w:rsidRDefault="00663ADA" w:rsidP="00663ADA">
            <w:pPr>
              <w:pStyle w:val="Textoindependiente3"/>
              <w:tabs>
                <w:tab w:val="left" w:pos="433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2893D4D9" w14:textId="77777777" w:rsidR="006C40CD" w:rsidRPr="006C3185" w:rsidRDefault="006C40CD" w:rsidP="006C3185">
      <w:pPr>
        <w:spacing w:after="0" w:line="240" w:lineRule="auto"/>
        <w:rPr>
          <w:rFonts w:ascii="Arial" w:hAnsi="Arial" w:cs="Arial"/>
        </w:rPr>
      </w:pPr>
    </w:p>
    <w:p w14:paraId="525710A0" w14:textId="77777777" w:rsidR="005C3816" w:rsidRPr="006C3185" w:rsidRDefault="005C3816" w:rsidP="006C3185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7125B006" w14:textId="77777777" w:rsidR="003F2427" w:rsidRPr="006C3185" w:rsidRDefault="003F2427" w:rsidP="006C3185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lang w:val="es-ES"/>
        </w:rPr>
      </w:pPr>
      <w:r w:rsidRPr="006C3185">
        <w:rPr>
          <w:rFonts w:ascii="Arial" w:hAnsi="Arial" w:cs="Arial"/>
          <w:b/>
          <w:lang w:val="es-ES"/>
        </w:rPr>
        <w:t>Presentación el contenido:</w:t>
      </w:r>
    </w:p>
    <w:p w14:paraId="4DDED795" w14:textId="421DE569" w:rsidR="003F2427" w:rsidRPr="006C3185" w:rsidRDefault="003F2427" w:rsidP="006C3185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 w:rsidRPr="006C3185">
        <w:rPr>
          <w:rFonts w:ascii="Arial" w:hAnsi="Arial" w:cs="Arial"/>
          <w:lang w:val="es-ES"/>
        </w:rPr>
        <w:t xml:space="preserve">Guía de </w:t>
      </w:r>
      <w:r w:rsidR="00B84F07">
        <w:rPr>
          <w:rFonts w:ascii="Arial" w:hAnsi="Arial" w:cs="Arial"/>
          <w:lang w:val="es-ES"/>
        </w:rPr>
        <w:t>verificación de los aprendizajes de los contenidos pasados en las clases anteriores</w:t>
      </w:r>
      <w:r w:rsidR="00230834">
        <w:rPr>
          <w:rFonts w:ascii="Arial" w:hAnsi="Arial" w:cs="Arial"/>
          <w:lang w:val="es-ES"/>
        </w:rPr>
        <w:t>.</w:t>
      </w:r>
      <w:r w:rsidRPr="006C3185">
        <w:rPr>
          <w:rFonts w:ascii="Arial" w:hAnsi="Arial" w:cs="Arial"/>
          <w:lang w:val="es-ES"/>
        </w:rPr>
        <w:t xml:space="preserve">  </w:t>
      </w:r>
    </w:p>
    <w:p w14:paraId="79013D47" w14:textId="77777777" w:rsidR="003F2427" w:rsidRPr="006C3185" w:rsidRDefault="003F2427" w:rsidP="006C3185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14:paraId="3F98B7F1" w14:textId="77777777" w:rsidR="003F2427" w:rsidRPr="006C3185" w:rsidRDefault="006C3185" w:rsidP="006C3185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Práctica Gui</w:t>
      </w:r>
      <w:r w:rsidRPr="006C3185">
        <w:rPr>
          <w:rFonts w:ascii="Arial" w:hAnsi="Arial" w:cs="Arial"/>
          <w:b/>
          <w:lang w:val="es-ES"/>
        </w:rPr>
        <w:t>ada</w:t>
      </w:r>
      <w:r w:rsidR="003F2427" w:rsidRPr="006C3185">
        <w:rPr>
          <w:rFonts w:ascii="Arial" w:hAnsi="Arial" w:cs="Arial"/>
          <w:b/>
          <w:lang w:val="es-ES"/>
        </w:rPr>
        <w:t xml:space="preserve">. </w:t>
      </w:r>
    </w:p>
    <w:p w14:paraId="60D568CC" w14:textId="49A9E8A8" w:rsidR="003F2427" w:rsidRPr="006C3185" w:rsidRDefault="003F2427" w:rsidP="006C3185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 w:rsidRPr="006C3185">
        <w:rPr>
          <w:rFonts w:ascii="Arial" w:hAnsi="Arial" w:cs="Arial"/>
          <w:lang w:val="es-ES"/>
        </w:rPr>
        <w:t xml:space="preserve">Para contestar las siguientes preguntas podrá utilizar información </w:t>
      </w:r>
      <w:r w:rsidR="00B84F07">
        <w:rPr>
          <w:rFonts w:ascii="Arial" w:hAnsi="Arial" w:cs="Arial"/>
          <w:lang w:val="es-ES"/>
        </w:rPr>
        <w:t>enviada en las guías anteriores y las presentaciones de PowerPoint</w:t>
      </w:r>
      <w:r w:rsidRPr="006C3185">
        <w:rPr>
          <w:rFonts w:ascii="Arial" w:hAnsi="Arial" w:cs="Arial"/>
          <w:lang w:val="es-ES"/>
        </w:rPr>
        <w:t>:</w:t>
      </w:r>
    </w:p>
    <w:p w14:paraId="7622488D" w14:textId="77777777" w:rsidR="003F2427" w:rsidRPr="006C3185" w:rsidRDefault="003F2427" w:rsidP="006C3185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14:paraId="5E89CCD2" w14:textId="77777777" w:rsidR="003F2427" w:rsidRPr="006C3185" w:rsidRDefault="003F2427" w:rsidP="006C3185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67837219" w14:textId="24BF2DDE" w:rsidR="00D81349" w:rsidRDefault="00D81349" w:rsidP="00B84F07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lang w:val="es-ES"/>
        </w:rPr>
      </w:pPr>
      <w:r w:rsidRPr="006C3185">
        <w:rPr>
          <w:rFonts w:ascii="Arial" w:hAnsi="Arial" w:cs="Arial"/>
          <w:b/>
          <w:lang w:val="es-ES"/>
        </w:rPr>
        <w:t>Respond</w:t>
      </w:r>
      <w:r w:rsidR="006C3185">
        <w:rPr>
          <w:rFonts w:ascii="Arial" w:hAnsi="Arial" w:cs="Arial"/>
          <w:b/>
          <w:lang w:val="es-ES"/>
        </w:rPr>
        <w:t>e las siguientes interrogantes.</w:t>
      </w:r>
    </w:p>
    <w:p w14:paraId="1CF9585A" w14:textId="77777777" w:rsidR="00B84F07" w:rsidRPr="006C3185" w:rsidRDefault="00B84F07" w:rsidP="00B84F07">
      <w:pPr>
        <w:pStyle w:val="Prrafodelista"/>
        <w:spacing w:after="0" w:line="240" w:lineRule="auto"/>
        <w:ind w:left="1080"/>
        <w:rPr>
          <w:rFonts w:ascii="Arial" w:hAnsi="Arial" w:cs="Arial"/>
          <w:b/>
          <w:lang w:val="es-ES"/>
        </w:rPr>
      </w:pPr>
    </w:p>
    <w:p w14:paraId="38BD12CE" w14:textId="0DD34C09" w:rsidR="00D81349" w:rsidRDefault="00B84F07" w:rsidP="006C3185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 ejercicio físico tiene beneficios psicológicos y físicos. Son solo beneficios físicos, de la práctica de ejercicio físico: </w:t>
      </w:r>
    </w:p>
    <w:p w14:paraId="5C35735F" w14:textId="77777777" w:rsidR="00B84F07" w:rsidRDefault="00B84F07" w:rsidP="00B84F07">
      <w:pPr>
        <w:pStyle w:val="Prrafodelista"/>
        <w:spacing w:after="0" w:line="240" w:lineRule="auto"/>
        <w:rPr>
          <w:rFonts w:ascii="Arial" w:hAnsi="Arial" w:cs="Arial"/>
        </w:rPr>
      </w:pPr>
    </w:p>
    <w:p w14:paraId="5F69B6B6" w14:textId="0997F8EE" w:rsidR="00B84F07" w:rsidRDefault="00B84F07" w:rsidP="00B84F07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duce la hipertensión arterial, aumenta la autoestima, mejora la coordinación muscular.</w:t>
      </w:r>
    </w:p>
    <w:p w14:paraId="263567C7" w14:textId="6B613032" w:rsidR="00B84F07" w:rsidRDefault="00B84F07" w:rsidP="00B84F07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jora el ánimo, aumenta la masa muscular, aumenta la capacidad de oxigenación. </w:t>
      </w:r>
    </w:p>
    <w:p w14:paraId="0A82D066" w14:textId="13F1B7FF" w:rsidR="00B84F07" w:rsidRPr="006C3185" w:rsidRDefault="00B84F07" w:rsidP="00B84F07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menta la masa muscular, mejora la coordinación muscular, mejora </w:t>
      </w:r>
      <w:r w:rsidR="00913690">
        <w:rPr>
          <w:rFonts w:ascii="Arial" w:hAnsi="Arial" w:cs="Arial"/>
        </w:rPr>
        <w:t xml:space="preserve">el rango de las articulaciones. </w:t>
      </w:r>
    </w:p>
    <w:p w14:paraId="40593234" w14:textId="3149BA0B" w:rsidR="00AF619F" w:rsidRPr="00913690" w:rsidRDefault="00F041E1" w:rsidP="00913690">
      <w:pPr>
        <w:pStyle w:val="Prrafodelista"/>
      </w:pPr>
      <w:r>
        <w:rPr>
          <w:rFonts w:ascii="Arial" w:hAnsi="Arial" w:cs="Arial"/>
        </w:rPr>
        <w:br/>
      </w:r>
      <w:r w:rsidR="001E4056">
        <w:t xml:space="preserve">  </w:t>
      </w:r>
    </w:p>
    <w:p w14:paraId="38E7DBC5" w14:textId="3EA783CE" w:rsidR="00D91F7C" w:rsidRPr="00913690" w:rsidRDefault="00913690" w:rsidP="006C3185">
      <w:pPr>
        <w:pStyle w:val="Prrafodelista"/>
        <w:numPr>
          <w:ilvl w:val="0"/>
          <w:numId w:val="10"/>
        </w:numPr>
        <w:spacing w:after="0" w:line="240" w:lineRule="auto"/>
        <w:rPr>
          <w:rStyle w:val="Textoennegrita"/>
          <w:rFonts w:ascii="Arial" w:hAnsi="Arial" w:cs="Arial"/>
          <w:bCs w:val="0"/>
        </w:rPr>
      </w:pPr>
      <w:r>
        <w:rPr>
          <w:rStyle w:val="Textoennegrita"/>
          <w:rFonts w:ascii="Arial" w:hAnsi="Arial" w:cs="Arial"/>
          <w:b w:val="0"/>
          <w:shd w:val="clear" w:color="auto" w:fill="FFFFFF"/>
        </w:rPr>
        <w:t xml:space="preserve">La palabra sedentarismos se refiere a: </w:t>
      </w:r>
    </w:p>
    <w:p w14:paraId="3B784449" w14:textId="77777777" w:rsidR="00913690" w:rsidRPr="006C3185" w:rsidRDefault="00913690" w:rsidP="00913690">
      <w:pPr>
        <w:pStyle w:val="Prrafodelista"/>
        <w:spacing w:after="0" w:line="240" w:lineRule="auto"/>
        <w:rPr>
          <w:rStyle w:val="Textoennegrita"/>
          <w:rFonts w:ascii="Arial" w:hAnsi="Arial" w:cs="Arial"/>
          <w:bCs w:val="0"/>
        </w:rPr>
      </w:pPr>
    </w:p>
    <w:p w14:paraId="31E6D71B" w14:textId="42E80E09" w:rsidR="00D91F7C" w:rsidRDefault="00913690" w:rsidP="00913690">
      <w:pPr>
        <w:pStyle w:val="Prrafodelista"/>
        <w:numPr>
          <w:ilvl w:val="0"/>
          <w:numId w:val="16"/>
        </w:numPr>
        <w:spacing w:after="0" w:line="240" w:lineRule="auto"/>
        <w:rPr>
          <w:rStyle w:val="Textoennegrita"/>
          <w:rFonts w:ascii="Arial" w:hAnsi="Arial" w:cs="Arial"/>
          <w:b w:val="0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shd w:val="clear" w:color="auto" w:fill="FFFFFF"/>
        </w:rPr>
        <w:t>Nula actividad física y o deportiva</w:t>
      </w:r>
    </w:p>
    <w:p w14:paraId="5B6F40DD" w14:textId="1BD467FF" w:rsidR="00913690" w:rsidRDefault="00913690" w:rsidP="00913690">
      <w:pPr>
        <w:pStyle w:val="Prrafodelista"/>
        <w:numPr>
          <w:ilvl w:val="0"/>
          <w:numId w:val="16"/>
        </w:numPr>
        <w:spacing w:after="0" w:line="240" w:lineRule="auto"/>
        <w:rPr>
          <w:rStyle w:val="Textoennegrita"/>
          <w:rFonts w:ascii="Arial" w:hAnsi="Arial" w:cs="Arial"/>
          <w:b w:val="0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shd w:val="clear" w:color="auto" w:fill="FFFFFF"/>
        </w:rPr>
        <w:t xml:space="preserve">Realiza alguna actividad física o deportiva al menos 1 vez a la semana </w:t>
      </w:r>
    </w:p>
    <w:p w14:paraId="355E9B70" w14:textId="0EB1847C" w:rsidR="00913690" w:rsidRDefault="00913690" w:rsidP="00913690">
      <w:pPr>
        <w:pStyle w:val="Prrafodelista"/>
        <w:numPr>
          <w:ilvl w:val="0"/>
          <w:numId w:val="16"/>
        </w:numPr>
        <w:spacing w:after="0" w:line="240" w:lineRule="auto"/>
        <w:rPr>
          <w:rStyle w:val="Textoennegrita"/>
          <w:rFonts w:ascii="Arial" w:hAnsi="Arial" w:cs="Arial"/>
          <w:b w:val="0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shd w:val="clear" w:color="auto" w:fill="FFFFFF"/>
        </w:rPr>
        <w:t xml:space="preserve">Realiza alguna actividad física o deportiva al menos 3 vez a la semana </w:t>
      </w:r>
    </w:p>
    <w:p w14:paraId="51C3D327" w14:textId="0D4D157A" w:rsidR="00913690" w:rsidRPr="006C3185" w:rsidRDefault="00913690" w:rsidP="00913690">
      <w:pPr>
        <w:pStyle w:val="Prrafodelista"/>
        <w:spacing w:after="0" w:line="240" w:lineRule="auto"/>
        <w:ind w:left="1440"/>
        <w:rPr>
          <w:rStyle w:val="Textoennegrita"/>
          <w:rFonts w:ascii="Arial" w:hAnsi="Arial" w:cs="Arial"/>
          <w:b w:val="0"/>
          <w:shd w:val="clear" w:color="auto" w:fill="FFFFFF"/>
        </w:rPr>
      </w:pPr>
    </w:p>
    <w:p w14:paraId="11D41024" w14:textId="77777777" w:rsidR="00AF619F" w:rsidRPr="006C3185" w:rsidRDefault="00AF619F" w:rsidP="006C3185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57F10274" w14:textId="5254BCF6" w:rsidR="00AF619F" w:rsidRDefault="00913690" w:rsidP="00913690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 concepto de fuerza muscular se refiere a: </w:t>
      </w:r>
    </w:p>
    <w:p w14:paraId="17E2071B" w14:textId="55375333" w:rsidR="00913690" w:rsidRDefault="00913690" w:rsidP="00913690">
      <w:pPr>
        <w:pStyle w:val="Prrafodelista"/>
        <w:spacing w:after="0" w:line="240" w:lineRule="auto"/>
        <w:rPr>
          <w:rFonts w:ascii="Arial" w:hAnsi="Arial" w:cs="Arial"/>
        </w:rPr>
      </w:pPr>
    </w:p>
    <w:p w14:paraId="5C82A64B" w14:textId="77777777" w:rsidR="00913690" w:rsidRDefault="00913690" w:rsidP="00913690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s la capacidad de realizar una acción con una gran amplitud del movimiento corporal.</w:t>
      </w:r>
    </w:p>
    <w:p w14:paraId="467FB4CD" w14:textId="01986ADB" w:rsidR="00913690" w:rsidRDefault="00913690" w:rsidP="00913690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s la c</w:t>
      </w:r>
      <w:r w:rsidRPr="00913690">
        <w:rPr>
          <w:rFonts w:ascii="Arial" w:hAnsi="Arial" w:cs="Arial"/>
        </w:rPr>
        <w:t>apacidad física de producir un efecto o trabajo o la capacidad que tiene un individuo para oponerse o vencer una resistencia</w:t>
      </w:r>
      <w:r>
        <w:rPr>
          <w:rFonts w:ascii="Arial" w:hAnsi="Arial" w:cs="Arial"/>
        </w:rPr>
        <w:t>.</w:t>
      </w:r>
    </w:p>
    <w:p w14:paraId="4F4816EB" w14:textId="1968B31B" w:rsidR="00913690" w:rsidRPr="006C3185" w:rsidRDefault="00913690" w:rsidP="00913690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s la</w:t>
      </w:r>
      <w:r w:rsidRPr="00293ED1">
        <w:rPr>
          <w:rFonts w:ascii="Arial" w:hAnsi="Arial" w:cs="Arial"/>
        </w:rPr>
        <w:t xml:space="preserve"> capacidad física básica, particularmente aquella que nos permite llevar a cabo una actividad o esfuerzo durante el mayor tiempo posible.</w:t>
      </w:r>
    </w:p>
    <w:p w14:paraId="53F7F66E" w14:textId="77777777" w:rsidR="00AF619F" w:rsidRPr="006C3185" w:rsidRDefault="00AF619F" w:rsidP="006C3185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47DC02B8" w14:textId="77777777" w:rsidR="00AF619F" w:rsidRPr="006C3185" w:rsidRDefault="00AF619F" w:rsidP="006C3185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5E6129D4" w14:textId="1160B4F1" w:rsidR="009B2ADF" w:rsidRDefault="00230834" w:rsidP="006C3185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¿</w:t>
      </w:r>
      <w:r w:rsidR="00913690">
        <w:rPr>
          <w:rFonts w:ascii="Arial" w:hAnsi="Arial" w:cs="Arial"/>
        </w:rPr>
        <w:t xml:space="preserve">Cuál es </w:t>
      </w:r>
      <w:r w:rsidR="00D91F7C" w:rsidRPr="006C3185">
        <w:rPr>
          <w:rFonts w:ascii="Arial" w:hAnsi="Arial" w:cs="Arial"/>
        </w:rPr>
        <w:t>la importancia de llevar una nutrición saludable</w:t>
      </w:r>
      <w:r>
        <w:rPr>
          <w:rFonts w:ascii="Arial" w:hAnsi="Arial" w:cs="Arial"/>
        </w:rPr>
        <w:t>?</w:t>
      </w:r>
      <w:r w:rsidR="00D91F7C" w:rsidRPr="006C3185">
        <w:rPr>
          <w:rFonts w:ascii="Arial" w:hAnsi="Arial" w:cs="Arial"/>
        </w:rPr>
        <w:t xml:space="preserve"> </w:t>
      </w:r>
    </w:p>
    <w:p w14:paraId="7F1C2D14" w14:textId="76FA588A" w:rsidR="00913690" w:rsidRDefault="00913690" w:rsidP="00913690">
      <w:pPr>
        <w:pStyle w:val="Prrafodelista"/>
        <w:spacing w:after="0" w:line="240" w:lineRule="auto"/>
        <w:rPr>
          <w:rFonts w:ascii="Arial" w:hAnsi="Arial" w:cs="Arial"/>
        </w:rPr>
      </w:pPr>
    </w:p>
    <w:p w14:paraId="7D23A522" w14:textId="1BBFED45" w:rsidR="00913690" w:rsidRDefault="00913690" w:rsidP="00913690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s permite poder reducir los riesgos de alguna enfermedad de base, como la diabetes o hipertensión arterial.</w:t>
      </w:r>
    </w:p>
    <w:p w14:paraId="2CFE2C16" w14:textId="461E5D02" w:rsidR="00913690" w:rsidRDefault="00913690" w:rsidP="00913690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s permite poder mejorar las defensas, a través del consumo necesario de vitaminas y minerales. </w:t>
      </w:r>
    </w:p>
    <w:p w14:paraId="15E2E66D" w14:textId="38D24B55" w:rsidR="00913690" w:rsidRPr="006C3185" w:rsidRDefault="00913690" w:rsidP="00913690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mbas opciones son correctas.</w:t>
      </w:r>
    </w:p>
    <w:p w14:paraId="508E93D0" w14:textId="77777777" w:rsidR="00AF619F" w:rsidRPr="006C3185" w:rsidRDefault="00AF619F" w:rsidP="006C3185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350DDD89" w14:textId="77777777" w:rsidR="00AF619F" w:rsidRPr="006C3185" w:rsidRDefault="00AF619F" w:rsidP="006C3185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41EAB988" w14:textId="77777777" w:rsidR="009B2ADF" w:rsidRPr="006C3185" w:rsidRDefault="009B2ADF" w:rsidP="006C3185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5DB0DEEC" w14:textId="77777777" w:rsidR="007759D0" w:rsidRPr="006C3185" w:rsidRDefault="007759D0" w:rsidP="006C3185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25157FC5" w14:textId="033FC59F" w:rsidR="007759D0" w:rsidRDefault="007759D0" w:rsidP="00913690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6C3185">
        <w:rPr>
          <w:rFonts w:ascii="Arial" w:hAnsi="Arial" w:cs="Arial"/>
        </w:rPr>
        <w:lastRenderedPageBreak/>
        <w:t xml:space="preserve">Según el ejercicio físico, ¿Cuantos días a la semana es recomendable hacer como mínimo </w:t>
      </w:r>
      <w:r w:rsidR="00913690" w:rsidRPr="006C3185">
        <w:rPr>
          <w:rFonts w:ascii="Arial" w:hAnsi="Arial" w:cs="Arial"/>
        </w:rPr>
        <w:t>ejercicio</w:t>
      </w:r>
      <w:r w:rsidR="00913690">
        <w:rPr>
          <w:rFonts w:ascii="Arial" w:hAnsi="Arial" w:cs="Arial"/>
        </w:rPr>
        <w:t>?</w:t>
      </w:r>
    </w:p>
    <w:p w14:paraId="408D0D73" w14:textId="77777777" w:rsidR="00913690" w:rsidRDefault="00913690" w:rsidP="00913690">
      <w:pPr>
        <w:pStyle w:val="Prrafodelista"/>
        <w:spacing w:after="0" w:line="240" w:lineRule="auto"/>
        <w:rPr>
          <w:rFonts w:ascii="Arial" w:hAnsi="Arial" w:cs="Arial"/>
        </w:rPr>
      </w:pPr>
    </w:p>
    <w:p w14:paraId="434C88F9" w14:textId="0125F1F7" w:rsidR="00913690" w:rsidRDefault="0008268C" w:rsidP="00913690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gún los expertos lo ideal es realizar ejercicios físicos mínimo 5 veces a la semana por un tiempo mínimo de 30 minutos. </w:t>
      </w:r>
    </w:p>
    <w:p w14:paraId="27C030A7" w14:textId="61DC1B84" w:rsidR="0008268C" w:rsidRDefault="0008268C" w:rsidP="00913690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gún los expertos lo ideal es realizar ejercicio físico mínimo 7 veces a la semana por un tiempo mínimo de 30 minutos. </w:t>
      </w:r>
    </w:p>
    <w:p w14:paraId="6E05E406" w14:textId="144311C0" w:rsidR="0008268C" w:rsidRDefault="0008268C" w:rsidP="0008268C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gún los expertos lo ideal es realizar ejercicio físico mínimo 3 veces a la semana por un tiempo mínimo de 30 minutos. </w:t>
      </w:r>
    </w:p>
    <w:p w14:paraId="6C0CB7FB" w14:textId="77777777" w:rsidR="0008268C" w:rsidRDefault="0008268C" w:rsidP="0008268C">
      <w:pPr>
        <w:pStyle w:val="Prrafodelista"/>
        <w:spacing w:after="0" w:line="240" w:lineRule="auto"/>
        <w:ind w:left="1440"/>
        <w:rPr>
          <w:rFonts w:ascii="Arial" w:hAnsi="Arial" w:cs="Arial"/>
        </w:rPr>
      </w:pPr>
    </w:p>
    <w:p w14:paraId="541892F5" w14:textId="6DA15D6C" w:rsidR="0008268C" w:rsidRDefault="0008268C" w:rsidP="0008268C">
      <w:pPr>
        <w:spacing w:after="0" w:line="240" w:lineRule="auto"/>
        <w:rPr>
          <w:rFonts w:ascii="Arial" w:hAnsi="Arial" w:cs="Arial"/>
        </w:rPr>
      </w:pPr>
    </w:p>
    <w:p w14:paraId="59531DB0" w14:textId="3A06706C" w:rsidR="00913690" w:rsidRDefault="0008268C" w:rsidP="00F73AE7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08268C">
        <w:rPr>
          <w:rFonts w:ascii="Arial" w:hAnsi="Arial" w:cs="Arial"/>
        </w:rPr>
        <w:t xml:space="preserve">La ecuación matemática “se divide el peso por la altura al cuadrado” se refiere a la búsqueda del: </w:t>
      </w:r>
    </w:p>
    <w:p w14:paraId="7486E718" w14:textId="765C8411" w:rsidR="0008268C" w:rsidRDefault="0008268C" w:rsidP="0008268C">
      <w:pPr>
        <w:pStyle w:val="Prrafodelista"/>
        <w:spacing w:after="0" w:line="240" w:lineRule="auto"/>
        <w:rPr>
          <w:rFonts w:ascii="Arial" w:hAnsi="Arial" w:cs="Arial"/>
        </w:rPr>
      </w:pPr>
    </w:p>
    <w:p w14:paraId="56438639" w14:textId="2413A2E6" w:rsidR="0008268C" w:rsidRDefault="0008268C" w:rsidP="0008268C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obtención del porcentaje de grasa corporal. </w:t>
      </w:r>
    </w:p>
    <w:p w14:paraId="205D05DB" w14:textId="5115B8EC" w:rsidR="0008268C" w:rsidRDefault="0008268C" w:rsidP="0008268C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obtención del Índice de masa corporal. </w:t>
      </w:r>
    </w:p>
    <w:p w14:paraId="49640BC0" w14:textId="57122EDE" w:rsidR="0008268C" w:rsidRDefault="0008268C" w:rsidP="0008268C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obtención del consumo máximo de oxígeno. </w:t>
      </w:r>
    </w:p>
    <w:p w14:paraId="6F9CE917" w14:textId="71A70D84" w:rsidR="0008268C" w:rsidRDefault="0008268C" w:rsidP="0008268C">
      <w:pPr>
        <w:pStyle w:val="Prrafodelista"/>
        <w:spacing w:after="0" w:line="240" w:lineRule="auto"/>
        <w:ind w:left="1440"/>
        <w:rPr>
          <w:rFonts w:ascii="Arial" w:hAnsi="Arial" w:cs="Arial"/>
        </w:rPr>
      </w:pPr>
    </w:p>
    <w:p w14:paraId="24FAB876" w14:textId="0D9ABAE3" w:rsidR="0008268C" w:rsidRDefault="0008268C" w:rsidP="0008268C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04005808" w14:textId="0964A975" w:rsidR="0008268C" w:rsidRDefault="0008268C" w:rsidP="0008268C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n tipos somáticos del cuerpo humano: </w:t>
      </w:r>
    </w:p>
    <w:p w14:paraId="75C59D28" w14:textId="392AF574" w:rsidR="0008268C" w:rsidRDefault="0008268C" w:rsidP="0008268C">
      <w:pPr>
        <w:pStyle w:val="Prrafodelista"/>
        <w:spacing w:after="0" w:line="240" w:lineRule="auto"/>
        <w:rPr>
          <w:rFonts w:ascii="Arial" w:hAnsi="Arial" w:cs="Arial"/>
        </w:rPr>
      </w:pPr>
    </w:p>
    <w:p w14:paraId="40172899" w14:textId="0D9046D5" w:rsidR="0008268C" w:rsidRDefault="0008268C" w:rsidP="0008268C">
      <w:pPr>
        <w:pStyle w:val="Prrafodelista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somorfo, Paramorfo, Metamorfo.</w:t>
      </w:r>
    </w:p>
    <w:p w14:paraId="72FA07AF" w14:textId="3CBE7529" w:rsidR="0008268C" w:rsidRDefault="0008268C" w:rsidP="0008268C">
      <w:pPr>
        <w:pStyle w:val="Prrafodelista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domorfo, Tecnomorfo, Denomorfo. </w:t>
      </w:r>
    </w:p>
    <w:p w14:paraId="71A17C82" w14:textId="5D78491A" w:rsidR="0008268C" w:rsidRDefault="0008268C" w:rsidP="0008268C">
      <w:pPr>
        <w:pStyle w:val="Prrafodelista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ctomorfo, Mesomorfo, Endomorfo. </w:t>
      </w:r>
    </w:p>
    <w:p w14:paraId="6A994C60" w14:textId="77777777" w:rsidR="0008268C" w:rsidRDefault="0008268C" w:rsidP="0008268C">
      <w:pPr>
        <w:pStyle w:val="Prrafodelista"/>
        <w:spacing w:after="0" w:line="240" w:lineRule="auto"/>
        <w:ind w:left="1440"/>
        <w:rPr>
          <w:rFonts w:ascii="Arial" w:hAnsi="Arial" w:cs="Arial"/>
        </w:rPr>
      </w:pPr>
    </w:p>
    <w:p w14:paraId="40F1EA93" w14:textId="67829D02" w:rsidR="0008268C" w:rsidRDefault="0008268C" w:rsidP="0008268C">
      <w:pPr>
        <w:spacing w:after="0" w:line="240" w:lineRule="auto"/>
        <w:rPr>
          <w:rFonts w:ascii="Arial" w:hAnsi="Arial" w:cs="Arial"/>
        </w:rPr>
      </w:pPr>
    </w:p>
    <w:p w14:paraId="331A6E54" w14:textId="6D7CE7F3" w:rsidR="00230834" w:rsidRDefault="00230834" w:rsidP="00230834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 concepto de Resistencia muscular se refiere a: </w:t>
      </w:r>
    </w:p>
    <w:p w14:paraId="6BDB43B8" w14:textId="55C1E028" w:rsidR="00230834" w:rsidRDefault="00230834" w:rsidP="00230834">
      <w:pPr>
        <w:pStyle w:val="Prrafodelista"/>
        <w:spacing w:after="0" w:line="240" w:lineRule="auto"/>
        <w:rPr>
          <w:rFonts w:ascii="Arial" w:hAnsi="Arial" w:cs="Arial"/>
        </w:rPr>
      </w:pPr>
    </w:p>
    <w:p w14:paraId="53887299" w14:textId="77777777" w:rsidR="00230834" w:rsidRDefault="00230834" w:rsidP="00230834">
      <w:pPr>
        <w:pStyle w:val="Prrafodelista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s la capacidad de realizar una acción con una gran amplitud del movimiento corporal.</w:t>
      </w:r>
    </w:p>
    <w:p w14:paraId="34A13CF6" w14:textId="77777777" w:rsidR="00230834" w:rsidRDefault="00230834" w:rsidP="00230834">
      <w:pPr>
        <w:pStyle w:val="Prrafodelista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s la c</w:t>
      </w:r>
      <w:r w:rsidRPr="00913690">
        <w:rPr>
          <w:rFonts w:ascii="Arial" w:hAnsi="Arial" w:cs="Arial"/>
        </w:rPr>
        <w:t>apacidad física de producir un efecto o trabajo o la capacidad que tiene un individuo para oponerse o vencer una resistencia</w:t>
      </w:r>
      <w:r>
        <w:rPr>
          <w:rFonts w:ascii="Arial" w:hAnsi="Arial" w:cs="Arial"/>
        </w:rPr>
        <w:t>.</w:t>
      </w:r>
    </w:p>
    <w:p w14:paraId="28AC79FE" w14:textId="0391F172" w:rsidR="00230834" w:rsidRDefault="00230834" w:rsidP="00230834">
      <w:pPr>
        <w:pStyle w:val="Prrafodelista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s la</w:t>
      </w:r>
      <w:r w:rsidRPr="00293ED1">
        <w:rPr>
          <w:rFonts w:ascii="Arial" w:hAnsi="Arial" w:cs="Arial"/>
        </w:rPr>
        <w:t xml:space="preserve"> capacidad física básica, particularmente aquella que nos permite llevar a cabo una actividad o esfuerzo durante el mayor tiempo posible.</w:t>
      </w:r>
    </w:p>
    <w:p w14:paraId="10E852E5" w14:textId="77777777" w:rsidR="00230834" w:rsidRPr="006C3185" w:rsidRDefault="00230834" w:rsidP="00230834">
      <w:pPr>
        <w:pStyle w:val="Prrafodelista"/>
        <w:spacing w:after="0" w:line="240" w:lineRule="auto"/>
        <w:ind w:left="1440"/>
        <w:rPr>
          <w:rFonts w:ascii="Arial" w:hAnsi="Arial" w:cs="Arial"/>
        </w:rPr>
      </w:pPr>
    </w:p>
    <w:p w14:paraId="07D40553" w14:textId="6E4126F5" w:rsidR="00230834" w:rsidRDefault="00230834" w:rsidP="00230834">
      <w:pPr>
        <w:spacing w:after="0" w:line="240" w:lineRule="auto"/>
        <w:rPr>
          <w:rFonts w:ascii="Arial" w:hAnsi="Arial" w:cs="Arial"/>
        </w:rPr>
      </w:pPr>
    </w:p>
    <w:p w14:paraId="54807193" w14:textId="761897E6" w:rsidR="00230834" w:rsidRDefault="00230834" w:rsidP="00230834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 un beneficio psicológico del ejercicio físico: </w:t>
      </w:r>
    </w:p>
    <w:p w14:paraId="288852FC" w14:textId="10E44DEA" w:rsidR="00230834" w:rsidRDefault="00230834" w:rsidP="00230834">
      <w:pPr>
        <w:pStyle w:val="Prrafodelista"/>
        <w:spacing w:after="0" w:line="240" w:lineRule="auto"/>
        <w:rPr>
          <w:rFonts w:ascii="Arial" w:hAnsi="Arial" w:cs="Arial"/>
        </w:rPr>
      </w:pPr>
    </w:p>
    <w:p w14:paraId="218DBE9C" w14:textId="39D17C87" w:rsidR="00230834" w:rsidRDefault="00230834" w:rsidP="00230834">
      <w:pPr>
        <w:pStyle w:val="Prrafodelista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menta la audición </w:t>
      </w:r>
    </w:p>
    <w:p w14:paraId="34A31D49" w14:textId="10938259" w:rsidR="00230834" w:rsidRDefault="00230834" w:rsidP="00230834">
      <w:pPr>
        <w:pStyle w:val="Prrafodelista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menta la visión </w:t>
      </w:r>
    </w:p>
    <w:p w14:paraId="4543882B" w14:textId="7C4DA55A" w:rsidR="00230834" w:rsidRDefault="00230834" w:rsidP="00230834">
      <w:pPr>
        <w:pStyle w:val="Prrafodelista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menta la autoestima</w:t>
      </w:r>
    </w:p>
    <w:p w14:paraId="18CE527C" w14:textId="05FC57D1" w:rsidR="0008268C" w:rsidRDefault="0008268C" w:rsidP="00230834">
      <w:pPr>
        <w:spacing w:after="0" w:line="240" w:lineRule="auto"/>
        <w:ind w:left="360"/>
        <w:rPr>
          <w:rFonts w:ascii="Arial" w:hAnsi="Arial" w:cs="Arial"/>
        </w:rPr>
      </w:pPr>
    </w:p>
    <w:p w14:paraId="3CC1AB57" w14:textId="6CD70E35" w:rsidR="00230834" w:rsidRDefault="00230834" w:rsidP="00230834">
      <w:pPr>
        <w:spacing w:after="0" w:line="240" w:lineRule="auto"/>
        <w:ind w:left="360"/>
        <w:rPr>
          <w:rFonts w:ascii="Arial" w:hAnsi="Arial" w:cs="Arial"/>
        </w:rPr>
      </w:pPr>
    </w:p>
    <w:p w14:paraId="0C6E0173" w14:textId="16647117" w:rsidR="00230834" w:rsidRPr="00230834" w:rsidRDefault="00230834" w:rsidP="00230834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El somatotipo que tiene por definición “Normalmente</w:t>
      </w:r>
      <w:r w:rsidRPr="00230834">
        <w:rPr>
          <w:rFonts w:ascii="Arial" w:hAnsi="Arial" w:cs="Arial"/>
          <w:lang w:val="es-ES"/>
        </w:rPr>
        <w:t xml:space="preserve"> es bastante grueso, y con tendencia al sobrepeso y a acumular grasa</w:t>
      </w:r>
      <w:r>
        <w:rPr>
          <w:rFonts w:ascii="Arial" w:hAnsi="Arial" w:cs="Arial"/>
          <w:lang w:val="es-ES"/>
        </w:rPr>
        <w:t xml:space="preserve">” se refiere al somatotipo: </w:t>
      </w:r>
    </w:p>
    <w:p w14:paraId="26533E4C" w14:textId="77777777" w:rsidR="00230834" w:rsidRPr="00230834" w:rsidRDefault="00230834" w:rsidP="00230834">
      <w:pPr>
        <w:pStyle w:val="Prrafodelista"/>
        <w:spacing w:after="0" w:line="240" w:lineRule="auto"/>
        <w:rPr>
          <w:rFonts w:ascii="Arial" w:hAnsi="Arial" w:cs="Arial"/>
        </w:rPr>
      </w:pPr>
    </w:p>
    <w:p w14:paraId="20F30FC1" w14:textId="72406738" w:rsidR="00230834" w:rsidRDefault="00230834" w:rsidP="00230834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ctomorfo </w:t>
      </w:r>
    </w:p>
    <w:p w14:paraId="2BC4B360" w14:textId="15FF5F15" w:rsidR="00230834" w:rsidRDefault="00230834" w:rsidP="00230834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somorfo</w:t>
      </w:r>
    </w:p>
    <w:p w14:paraId="549E8B67" w14:textId="65E4AEE0" w:rsidR="00230834" w:rsidRDefault="00230834" w:rsidP="00230834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domorfo </w:t>
      </w:r>
    </w:p>
    <w:p w14:paraId="0DC9093C" w14:textId="2E8B550C" w:rsidR="00D81349" w:rsidRPr="006C3185" w:rsidRDefault="00D81349" w:rsidP="00230834">
      <w:pPr>
        <w:spacing w:after="0" w:line="240" w:lineRule="auto"/>
        <w:rPr>
          <w:rFonts w:ascii="Arial" w:hAnsi="Arial" w:cs="Arial"/>
        </w:rPr>
      </w:pPr>
    </w:p>
    <w:p w14:paraId="7473F033" w14:textId="77777777" w:rsidR="006422ED" w:rsidRPr="00F73FC7" w:rsidRDefault="006422ED" w:rsidP="006422ED">
      <w:pPr>
        <w:spacing w:after="0"/>
        <w:jc w:val="both"/>
        <w:rPr>
          <w:rFonts w:ascii="Arial" w:hAnsi="Arial" w:cs="Arial"/>
        </w:rPr>
      </w:pPr>
    </w:p>
    <w:sectPr w:rsidR="006422ED" w:rsidRPr="00F73FC7" w:rsidSect="002D7D02">
      <w:headerReference w:type="default" r:id="rId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66A46" w14:textId="77777777" w:rsidR="00EE0D43" w:rsidRDefault="00EE0D43" w:rsidP="00CB2B0A">
      <w:pPr>
        <w:spacing w:after="0" w:line="240" w:lineRule="auto"/>
      </w:pPr>
      <w:r>
        <w:separator/>
      </w:r>
    </w:p>
  </w:endnote>
  <w:endnote w:type="continuationSeparator" w:id="0">
    <w:p w14:paraId="56FFE3D1" w14:textId="77777777" w:rsidR="00EE0D43" w:rsidRDefault="00EE0D43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BCD26" w14:textId="77777777" w:rsidR="00EE0D43" w:rsidRDefault="00EE0D43" w:rsidP="00CB2B0A">
      <w:pPr>
        <w:spacing w:after="0" w:line="240" w:lineRule="auto"/>
      </w:pPr>
      <w:r>
        <w:separator/>
      </w:r>
    </w:p>
  </w:footnote>
  <w:footnote w:type="continuationSeparator" w:id="0">
    <w:p w14:paraId="14C75B18" w14:textId="77777777" w:rsidR="00EE0D43" w:rsidRDefault="00EE0D43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DF6A4" w14:textId="77777777" w:rsidR="00D81349" w:rsidRPr="009B2ADF" w:rsidRDefault="00A54D2E" w:rsidP="00CB2B0A">
    <w:pPr>
      <w:pStyle w:val="Sinespaciado"/>
      <w:ind w:firstLine="851"/>
      <w:jc w:val="both"/>
      <w:rPr>
        <w:rFonts w:ascii="Cambria" w:hAnsi="Cambria" w:cs="Arial"/>
        <w:noProof/>
        <w:sz w:val="18"/>
        <w:szCs w:val="18"/>
        <w:lang w:eastAsia="es-ES_tradnl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31B86039" wp14:editId="09503BC8">
          <wp:simplePos x="0" y="0"/>
          <wp:positionH relativeFrom="column">
            <wp:posOffset>-133350</wp:posOffset>
          </wp:positionH>
          <wp:positionV relativeFrom="paragraph">
            <wp:posOffset>-26670</wp:posOffset>
          </wp:positionV>
          <wp:extent cx="600075" cy="600075"/>
          <wp:effectExtent l="1905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1349" w:rsidRPr="009B2ADF">
      <w:rPr>
        <w:rFonts w:ascii="Cambria" w:hAnsi="Cambria" w:cs="Arial"/>
        <w:noProof/>
        <w:sz w:val="18"/>
        <w:szCs w:val="18"/>
        <w:lang w:eastAsia="es-ES_tradnl"/>
      </w:rPr>
      <w:t>Liceo Particular Avenida Recoleta</w:t>
    </w:r>
  </w:p>
  <w:p w14:paraId="700BCD23" w14:textId="77777777" w:rsidR="00D81349" w:rsidRPr="009B2ADF" w:rsidRDefault="00D81349" w:rsidP="00CB2B0A">
    <w:pPr>
      <w:pStyle w:val="Sinespaciado"/>
      <w:ind w:firstLine="851"/>
      <w:jc w:val="both"/>
      <w:rPr>
        <w:rFonts w:ascii="Cambria" w:hAnsi="Cambria" w:cs="Arial"/>
        <w:noProof/>
        <w:sz w:val="18"/>
        <w:szCs w:val="18"/>
        <w:lang w:eastAsia="es-ES_tradnl"/>
      </w:rPr>
    </w:pPr>
    <w:r w:rsidRPr="009B2ADF">
      <w:rPr>
        <w:rFonts w:ascii="Cambria" w:hAnsi="Cambria" w:cs="Arial"/>
        <w:noProof/>
        <w:sz w:val="18"/>
        <w:szCs w:val="18"/>
        <w:lang w:eastAsia="es-ES_tradnl"/>
      </w:rPr>
      <w:t xml:space="preserve">Fundación María Romo              </w:t>
    </w:r>
  </w:p>
  <w:p w14:paraId="0FC9B692" w14:textId="77777777" w:rsidR="00D81349" w:rsidRPr="009B2ADF" w:rsidRDefault="00D81349" w:rsidP="004A319A">
    <w:pPr>
      <w:pStyle w:val="Sinespaciado"/>
      <w:ind w:firstLine="851"/>
      <w:jc w:val="both"/>
      <w:rPr>
        <w:rFonts w:ascii="Cambria" w:hAnsi="Cambria"/>
        <w:noProof/>
        <w:sz w:val="18"/>
        <w:szCs w:val="18"/>
        <w:lang w:eastAsia="es-ES_tradnl"/>
      </w:rPr>
    </w:pPr>
    <w:r w:rsidRPr="009B2ADF">
      <w:rPr>
        <w:rFonts w:ascii="Cambria" w:hAnsi="Cambria"/>
        <w:noProof/>
        <w:sz w:val="18"/>
        <w:szCs w:val="18"/>
        <w:lang w:eastAsia="es-ES_tradnl"/>
      </w:rPr>
      <w:t xml:space="preserve">Departamento de </w:t>
    </w:r>
    <w:r w:rsidR="006B13DC">
      <w:rPr>
        <w:rFonts w:ascii="Cambria" w:hAnsi="Cambria"/>
        <w:noProof/>
        <w:sz w:val="18"/>
        <w:szCs w:val="18"/>
        <w:lang w:eastAsia="es-ES_tradnl"/>
      </w:rPr>
      <w:t>Educación Física</w:t>
    </w:r>
  </w:p>
  <w:p w14:paraId="486DC672" w14:textId="77777777" w:rsidR="00D81349" w:rsidRPr="009B2ADF" w:rsidRDefault="00BC22E7" w:rsidP="000D43CC">
    <w:pPr>
      <w:pStyle w:val="Sinespaciado"/>
      <w:ind w:firstLine="851"/>
      <w:jc w:val="both"/>
      <w:rPr>
        <w:rFonts w:ascii="Cambria" w:hAnsi="Cambria"/>
        <w:noProof/>
        <w:sz w:val="18"/>
        <w:szCs w:val="18"/>
        <w:lang w:eastAsia="es-ES_tradnl"/>
      </w:rPr>
    </w:pPr>
    <w:r>
      <w:rPr>
        <w:rFonts w:ascii="Cambria" w:hAnsi="Cambria"/>
        <w:noProof/>
        <w:sz w:val="18"/>
        <w:szCs w:val="18"/>
        <w:lang w:eastAsia="es-ES_tradnl"/>
      </w:rPr>
      <w:t>Miguel Ramos.</w:t>
    </w:r>
  </w:p>
  <w:p w14:paraId="3662E13A" w14:textId="77777777" w:rsidR="00D81349" w:rsidRPr="002D180E" w:rsidRDefault="00D81349" w:rsidP="000D43CC">
    <w:pPr>
      <w:pStyle w:val="Sinespaciado"/>
      <w:ind w:firstLine="851"/>
      <w:jc w:val="center"/>
      <w:rPr>
        <w:rFonts w:ascii="Times New Roman" w:hAnsi="Times New Roman"/>
        <w:b/>
        <w:i/>
        <w:sz w:val="18"/>
        <w:szCs w:val="18"/>
        <w:u w:val="single"/>
      </w:rPr>
    </w:pPr>
    <w:r w:rsidRPr="00B11E33">
      <w:rPr>
        <w:rFonts w:ascii="Times New Roman" w:hAnsi="Times New Roman"/>
        <w:b/>
        <w:i/>
        <w:sz w:val="20"/>
        <w:szCs w:val="20"/>
        <w:u w:val="single"/>
      </w:rPr>
      <w:t>“</w:t>
    </w:r>
    <w:r w:rsidRPr="00B11E33">
      <w:rPr>
        <w:rFonts w:ascii="Times New Roman" w:hAnsi="Times New Roman"/>
        <w:b/>
        <w:i/>
        <w:sz w:val="18"/>
        <w:szCs w:val="18"/>
        <w:u w:val="single"/>
      </w:rPr>
      <w:t xml:space="preserve">EDUCAR ES LA FORMA MÁS ALTA DE </w:t>
    </w:r>
    <w:r>
      <w:rPr>
        <w:rFonts w:ascii="Times New Roman" w:hAnsi="Times New Roman"/>
        <w:b/>
        <w:i/>
        <w:sz w:val="18"/>
        <w:szCs w:val="18"/>
        <w:u w:val="single"/>
      </w:rPr>
      <w:t xml:space="preserve">LLEGAR A </w:t>
    </w:r>
    <w:r w:rsidRPr="00B11E33">
      <w:rPr>
        <w:rFonts w:ascii="Times New Roman" w:hAnsi="Times New Roman"/>
        <w:b/>
        <w:i/>
        <w:sz w:val="18"/>
        <w:szCs w:val="18"/>
        <w:u w:val="single"/>
      </w:rPr>
      <w:t>DIOS”</w:t>
    </w:r>
  </w:p>
  <w:p w14:paraId="0A67316F" w14:textId="77777777" w:rsidR="00D81349" w:rsidRPr="009B2ADF" w:rsidRDefault="00D81349" w:rsidP="009B2ADF">
    <w:pPr>
      <w:pStyle w:val="Encabezado"/>
      <w:pBdr>
        <w:bottom w:val="thickThinSmallGap" w:sz="24" w:space="1" w:color="622423"/>
      </w:pBdr>
      <w:rPr>
        <w:rFonts w:ascii="Cambria" w:eastAsia="Times New Roman" w:hAnsi="Cambria"/>
        <w:sz w:val="2"/>
        <w:szCs w:val="32"/>
      </w:rPr>
    </w:pPr>
  </w:p>
  <w:p w14:paraId="33E02E1D" w14:textId="77777777" w:rsidR="00D81349" w:rsidRDefault="00D813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A3A14"/>
    <w:multiLevelType w:val="hybridMultilevel"/>
    <w:tmpl w:val="A62A12E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FE2C9E"/>
    <w:multiLevelType w:val="hybridMultilevel"/>
    <w:tmpl w:val="A558C22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A238C7"/>
    <w:multiLevelType w:val="hybridMultilevel"/>
    <w:tmpl w:val="BA6E7D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71089"/>
    <w:multiLevelType w:val="hybridMultilevel"/>
    <w:tmpl w:val="1916A46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4F0FF1"/>
    <w:multiLevelType w:val="hybridMultilevel"/>
    <w:tmpl w:val="B51EE26A"/>
    <w:lvl w:ilvl="0" w:tplc="FC7A8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A530F"/>
    <w:multiLevelType w:val="hybridMultilevel"/>
    <w:tmpl w:val="606687E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8A1078"/>
    <w:multiLevelType w:val="hybridMultilevel"/>
    <w:tmpl w:val="3A2ADC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76974"/>
    <w:multiLevelType w:val="hybridMultilevel"/>
    <w:tmpl w:val="A31E3CE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452D8"/>
    <w:multiLevelType w:val="hybridMultilevel"/>
    <w:tmpl w:val="E2C89CC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F1673"/>
    <w:multiLevelType w:val="hybridMultilevel"/>
    <w:tmpl w:val="B51EE26A"/>
    <w:lvl w:ilvl="0" w:tplc="FC7A8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C6D80"/>
    <w:multiLevelType w:val="hybridMultilevel"/>
    <w:tmpl w:val="4080DD4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9623AC"/>
    <w:multiLevelType w:val="hybridMultilevel"/>
    <w:tmpl w:val="4ACCC98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713D6"/>
    <w:multiLevelType w:val="hybridMultilevel"/>
    <w:tmpl w:val="534C016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CF13DB"/>
    <w:multiLevelType w:val="hybridMultilevel"/>
    <w:tmpl w:val="A62A12E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B1853"/>
    <w:multiLevelType w:val="hybridMultilevel"/>
    <w:tmpl w:val="2238356E"/>
    <w:lvl w:ilvl="0" w:tplc="337C922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22D81"/>
    <w:multiLevelType w:val="hybridMultilevel"/>
    <w:tmpl w:val="B56EBA22"/>
    <w:lvl w:ilvl="0" w:tplc="FC7A81D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0"/>
  </w:num>
  <w:num w:numId="5">
    <w:abstractNumId w:val="16"/>
  </w:num>
  <w:num w:numId="6">
    <w:abstractNumId w:val="22"/>
  </w:num>
  <w:num w:numId="7">
    <w:abstractNumId w:val="12"/>
  </w:num>
  <w:num w:numId="8">
    <w:abstractNumId w:val="4"/>
  </w:num>
  <w:num w:numId="9">
    <w:abstractNumId w:val="19"/>
  </w:num>
  <w:num w:numId="10">
    <w:abstractNumId w:val="23"/>
  </w:num>
  <w:num w:numId="11">
    <w:abstractNumId w:val="8"/>
  </w:num>
  <w:num w:numId="12">
    <w:abstractNumId w:val="15"/>
  </w:num>
  <w:num w:numId="13">
    <w:abstractNumId w:val="6"/>
  </w:num>
  <w:num w:numId="14">
    <w:abstractNumId w:val="24"/>
  </w:num>
  <w:num w:numId="15">
    <w:abstractNumId w:val="18"/>
  </w:num>
  <w:num w:numId="16">
    <w:abstractNumId w:val="5"/>
  </w:num>
  <w:num w:numId="17">
    <w:abstractNumId w:val="1"/>
  </w:num>
  <w:num w:numId="18">
    <w:abstractNumId w:val="17"/>
  </w:num>
  <w:num w:numId="19">
    <w:abstractNumId w:val="11"/>
  </w:num>
  <w:num w:numId="20">
    <w:abstractNumId w:val="2"/>
  </w:num>
  <w:num w:numId="21">
    <w:abstractNumId w:val="13"/>
  </w:num>
  <w:num w:numId="22">
    <w:abstractNumId w:val="21"/>
  </w:num>
  <w:num w:numId="23">
    <w:abstractNumId w:val="7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268C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21DB6"/>
    <w:rsid w:val="0013248A"/>
    <w:rsid w:val="001351F2"/>
    <w:rsid w:val="00145DE6"/>
    <w:rsid w:val="001557AD"/>
    <w:rsid w:val="00155CB0"/>
    <w:rsid w:val="00156FCF"/>
    <w:rsid w:val="00165BA3"/>
    <w:rsid w:val="001741D2"/>
    <w:rsid w:val="00183EE6"/>
    <w:rsid w:val="001B25DC"/>
    <w:rsid w:val="001C3C4C"/>
    <w:rsid w:val="001D08EB"/>
    <w:rsid w:val="001E4056"/>
    <w:rsid w:val="001E6359"/>
    <w:rsid w:val="001F3CE3"/>
    <w:rsid w:val="00202E87"/>
    <w:rsid w:val="00230834"/>
    <w:rsid w:val="0023114E"/>
    <w:rsid w:val="002426DC"/>
    <w:rsid w:val="0025190F"/>
    <w:rsid w:val="00255841"/>
    <w:rsid w:val="00257475"/>
    <w:rsid w:val="00264C19"/>
    <w:rsid w:val="002749AD"/>
    <w:rsid w:val="00275084"/>
    <w:rsid w:val="00295967"/>
    <w:rsid w:val="002966B3"/>
    <w:rsid w:val="002A0EB6"/>
    <w:rsid w:val="002A43D8"/>
    <w:rsid w:val="002B1B43"/>
    <w:rsid w:val="002D180E"/>
    <w:rsid w:val="002D1BC4"/>
    <w:rsid w:val="002D3177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A05A9"/>
    <w:rsid w:val="003A0B76"/>
    <w:rsid w:val="003B0C43"/>
    <w:rsid w:val="003C69BE"/>
    <w:rsid w:val="003D1B32"/>
    <w:rsid w:val="003D3976"/>
    <w:rsid w:val="003F18A7"/>
    <w:rsid w:val="003F2427"/>
    <w:rsid w:val="003F6D2C"/>
    <w:rsid w:val="00400F23"/>
    <w:rsid w:val="00421FE6"/>
    <w:rsid w:val="00423674"/>
    <w:rsid w:val="00437547"/>
    <w:rsid w:val="00480AD1"/>
    <w:rsid w:val="004A319A"/>
    <w:rsid w:val="004A35D7"/>
    <w:rsid w:val="004B44F6"/>
    <w:rsid w:val="004C4774"/>
    <w:rsid w:val="004D0E8C"/>
    <w:rsid w:val="004D5C3E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81897"/>
    <w:rsid w:val="005827BE"/>
    <w:rsid w:val="00582C93"/>
    <w:rsid w:val="00592F06"/>
    <w:rsid w:val="005A76BD"/>
    <w:rsid w:val="005A77C5"/>
    <w:rsid w:val="005C0A52"/>
    <w:rsid w:val="005C3816"/>
    <w:rsid w:val="005D0918"/>
    <w:rsid w:val="005E2B60"/>
    <w:rsid w:val="005E5909"/>
    <w:rsid w:val="005F29E0"/>
    <w:rsid w:val="005F3F3F"/>
    <w:rsid w:val="006422ED"/>
    <w:rsid w:val="00652B0B"/>
    <w:rsid w:val="00654AAA"/>
    <w:rsid w:val="00657DCE"/>
    <w:rsid w:val="00663ADA"/>
    <w:rsid w:val="00685F04"/>
    <w:rsid w:val="00691431"/>
    <w:rsid w:val="006A331C"/>
    <w:rsid w:val="006B13DC"/>
    <w:rsid w:val="006B5B69"/>
    <w:rsid w:val="006C3185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1411"/>
    <w:rsid w:val="007461B2"/>
    <w:rsid w:val="00754055"/>
    <w:rsid w:val="0076508A"/>
    <w:rsid w:val="007650BD"/>
    <w:rsid w:val="007708CC"/>
    <w:rsid w:val="007759D0"/>
    <w:rsid w:val="0077754E"/>
    <w:rsid w:val="007B238D"/>
    <w:rsid w:val="007B3E70"/>
    <w:rsid w:val="007C4E4F"/>
    <w:rsid w:val="007C5FB2"/>
    <w:rsid w:val="007E2274"/>
    <w:rsid w:val="007E4A0D"/>
    <w:rsid w:val="00801929"/>
    <w:rsid w:val="00811247"/>
    <w:rsid w:val="0081321F"/>
    <w:rsid w:val="00824038"/>
    <w:rsid w:val="00827A58"/>
    <w:rsid w:val="00827B7C"/>
    <w:rsid w:val="00853ECE"/>
    <w:rsid w:val="008864BC"/>
    <w:rsid w:val="008A6775"/>
    <w:rsid w:val="008B0BAC"/>
    <w:rsid w:val="008B572A"/>
    <w:rsid w:val="008C4347"/>
    <w:rsid w:val="008D2B7F"/>
    <w:rsid w:val="008D3B57"/>
    <w:rsid w:val="008F198C"/>
    <w:rsid w:val="008F5779"/>
    <w:rsid w:val="009063C1"/>
    <w:rsid w:val="0090798C"/>
    <w:rsid w:val="00913690"/>
    <w:rsid w:val="00915AE3"/>
    <w:rsid w:val="00921D1E"/>
    <w:rsid w:val="00940C80"/>
    <w:rsid w:val="00944F32"/>
    <w:rsid w:val="00945FED"/>
    <w:rsid w:val="009463A9"/>
    <w:rsid w:val="00946785"/>
    <w:rsid w:val="00982137"/>
    <w:rsid w:val="0099077E"/>
    <w:rsid w:val="0099478E"/>
    <w:rsid w:val="009A0B9C"/>
    <w:rsid w:val="009A1CBC"/>
    <w:rsid w:val="009A310B"/>
    <w:rsid w:val="009A64C6"/>
    <w:rsid w:val="009B02DB"/>
    <w:rsid w:val="009B2ADF"/>
    <w:rsid w:val="009B2C1A"/>
    <w:rsid w:val="009B6ADB"/>
    <w:rsid w:val="009C2F84"/>
    <w:rsid w:val="009C46B8"/>
    <w:rsid w:val="009C7B25"/>
    <w:rsid w:val="009D24DF"/>
    <w:rsid w:val="009E36FC"/>
    <w:rsid w:val="009E5819"/>
    <w:rsid w:val="009F7984"/>
    <w:rsid w:val="00A1147D"/>
    <w:rsid w:val="00A129D3"/>
    <w:rsid w:val="00A148ED"/>
    <w:rsid w:val="00A202EA"/>
    <w:rsid w:val="00A23E79"/>
    <w:rsid w:val="00A24E5C"/>
    <w:rsid w:val="00A36DC7"/>
    <w:rsid w:val="00A41341"/>
    <w:rsid w:val="00A502F8"/>
    <w:rsid w:val="00A54D2E"/>
    <w:rsid w:val="00A55C7A"/>
    <w:rsid w:val="00A90C7B"/>
    <w:rsid w:val="00A975C5"/>
    <w:rsid w:val="00AA508C"/>
    <w:rsid w:val="00AB3E5E"/>
    <w:rsid w:val="00AE760C"/>
    <w:rsid w:val="00AF619F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80667"/>
    <w:rsid w:val="00B84154"/>
    <w:rsid w:val="00B84F07"/>
    <w:rsid w:val="00B9107E"/>
    <w:rsid w:val="00B91A13"/>
    <w:rsid w:val="00B95918"/>
    <w:rsid w:val="00BA1814"/>
    <w:rsid w:val="00BA608B"/>
    <w:rsid w:val="00BB05EE"/>
    <w:rsid w:val="00BB36D6"/>
    <w:rsid w:val="00BC22E7"/>
    <w:rsid w:val="00BD238D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30890"/>
    <w:rsid w:val="00D30E58"/>
    <w:rsid w:val="00D3752A"/>
    <w:rsid w:val="00D559EB"/>
    <w:rsid w:val="00D7742E"/>
    <w:rsid w:val="00D778E3"/>
    <w:rsid w:val="00D81349"/>
    <w:rsid w:val="00D866DA"/>
    <w:rsid w:val="00D91F7C"/>
    <w:rsid w:val="00D9616F"/>
    <w:rsid w:val="00DA4594"/>
    <w:rsid w:val="00DB74CA"/>
    <w:rsid w:val="00DD04D6"/>
    <w:rsid w:val="00DE1CF3"/>
    <w:rsid w:val="00DF61D4"/>
    <w:rsid w:val="00DF6E69"/>
    <w:rsid w:val="00E00E80"/>
    <w:rsid w:val="00E01AEF"/>
    <w:rsid w:val="00E1659B"/>
    <w:rsid w:val="00E33067"/>
    <w:rsid w:val="00E34008"/>
    <w:rsid w:val="00E355B8"/>
    <w:rsid w:val="00E427C6"/>
    <w:rsid w:val="00E474AF"/>
    <w:rsid w:val="00E54BDE"/>
    <w:rsid w:val="00E63288"/>
    <w:rsid w:val="00E7404F"/>
    <w:rsid w:val="00E762EA"/>
    <w:rsid w:val="00E906D8"/>
    <w:rsid w:val="00EB65FC"/>
    <w:rsid w:val="00EC27B3"/>
    <w:rsid w:val="00EC6B64"/>
    <w:rsid w:val="00EE0D43"/>
    <w:rsid w:val="00F02696"/>
    <w:rsid w:val="00F041E1"/>
    <w:rsid w:val="00F23248"/>
    <w:rsid w:val="00F4018C"/>
    <w:rsid w:val="00F45819"/>
    <w:rsid w:val="00F51934"/>
    <w:rsid w:val="00F5200F"/>
    <w:rsid w:val="00F61BA5"/>
    <w:rsid w:val="00F73FC7"/>
    <w:rsid w:val="00FB1656"/>
    <w:rsid w:val="00FB1A15"/>
    <w:rsid w:val="00FB2575"/>
    <w:rsid w:val="00FB31A3"/>
    <w:rsid w:val="00FC1A48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2BB5596"/>
  <w15:docId w15:val="{E33F607E-DDE4-4BC5-B267-9E6E2F89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32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rPr>
      <w:sz w:val="22"/>
      <w:szCs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</w:pPr>
    <w:rPr>
      <w:rFonts w:ascii="HelveticaNeueLT Std Cn" w:hAnsi="HelveticaNeueLT Std Cn" w:cs="HelveticaNeueLT Std Cn"/>
      <w:color w:val="000000"/>
      <w:sz w:val="24"/>
      <w:szCs w:val="24"/>
      <w:lang w:val="es-ES" w:eastAsia="en-U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semiHidden/>
    <w:rsid w:val="003F2427"/>
    <w:pPr>
      <w:spacing w:after="0" w:line="240" w:lineRule="auto"/>
    </w:pPr>
    <w:rPr>
      <w:rFonts w:ascii="Times New Roman" w:eastAsia="Times New Roman" w:hAnsi="Times New Roman"/>
      <w:color w:val="000000"/>
      <w:sz w:val="32"/>
      <w:szCs w:val="20"/>
      <w:lang w:eastAsia="es-ES"/>
    </w:rPr>
  </w:style>
  <w:style w:type="character" w:customStyle="1" w:styleId="Textoindependiente3Car">
    <w:name w:val="Texto independiente 3 Car"/>
    <w:link w:val="Textoindependiente3"/>
    <w:semiHidden/>
    <w:rsid w:val="003F2427"/>
    <w:rPr>
      <w:rFonts w:ascii="Times New Roman" w:eastAsia="Times New Roman" w:hAnsi="Times New Roman"/>
      <w:color w:val="000000"/>
      <w:sz w:val="32"/>
      <w:lang w:eastAsia="es-ES"/>
    </w:rPr>
  </w:style>
  <w:style w:type="character" w:styleId="Hipervnculo">
    <w:name w:val="Hyperlink"/>
    <w:uiPriority w:val="99"/>
    <w:unhideWhenUsed/>
    <w:rsid w:val="003F2427"/>
    <w:rPr>
      <w:color w:val="0563C1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041E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41E1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F041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F041E1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F041E1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041E1"/>
    <w:rPr>
      <w:i/>
      <w:iCs/>
      <w:color w:val="000000" w:themeColor="text1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632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63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uel.ramos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4A12-2418-4C2E-83A3-2C55B5AB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571</CharactersWithSpaces>
  <SharedDoc>false</SharedDoc>
  <HLinks>
    <vt:vector size="12" baseType="variant">
      <vt:variant>
        <vt:i4>1310810</vt:i4>
      </vt:variant>
      <vt:variant>
        <vt:i4>3</vt:i4>
      </vt:variant>
      <vt:variant>
        <vt:i4>0</vt:i4>
      </vt:variant>
      <vt:variant>
        <vt:i4>5</vt:i4>
      </vt:variant>
      <vt:variant>
        <vt:lpwstr>https://fundaciondelcorazon.com/ejercicio/conceptos-generales/3150-que-son-la-actividad-fisica-el-ejercicio-y-el-deporte.html</vt:lpwstr>
      </vt:variant>
      <vt:variant>
        <vt:lpwstr/>
      </vt:variant>
      <vt:variant>
        <vt:i4>6619246</vt:i4>
      </vt:variant>
      <vt:variant>
        <vt:i4>0</vt:i4>
      </vt:variant>
      <vt:variant>
        <vt:i4>0</vt:i4>
      </vt:variant>
      <vt:variant>
        <vt:i4>5</vt:i4>
      </vt:variant>
      <vt:variant>
        <vt:lpwstr>https://www.significados.com/ejercicio-fisi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5-26T15:38:00Z</dcterms:created>
  <dcterms:modified xsi:type="dcterms:W3CDTF">2020-05-26T15:38:00Z</dcterms:modified>
  <cp:category>UTP</cp:category>
  <cp:contentStatus>UTP</cp:contentStatus>
</cp:coreProperties>
</file>